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1E0CD7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223F2869" w:rsidR="00664F02" w:rsidRDefault="00B4006C" w:rsidP="00B4006C">
      <w:pPr>
        <w:pStyle w:val="Kop1"/>
        <w:jc w:val="center"/>
      </w:pPr>
      <w:r w:rsidRPr="00B4006C">
        <w:t>V</w:t>
      </w:r>
      <w:r>
        <w:t xml:space="preserve">ergoeding </w:t>
      </w:r>
      <w:r w:rsidR="005E28E2">
        <w:t>cliëntoverleg Integrale Jeugdhulp</w:t>
      </w:r>
      <w:r>
        <w:t xml:space="preserve"> 202</w:t>
      </w:r>
      <w:r w:rsidR="00637779">
        <w:t>1</w:t>
      </w:r>
    </w:p>
    <w:tbl>
      <w:tblPr>
        <w:tblStyle w:val="Jeugdhulp0"/>
        <w:tblW w:w="9285" w:type="dxa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2C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39A09442" w:rsidR="00B4006C" w:rsidRPr="00B4006C" w:rsidRDefault="005E28E2" w:rsidP="00B4006C">
            <w:pPr>
              <w:spacing w:after="0"/>
            </w:pPr>
            <w:r>
              <w:t>Cliëntoverleg</w:t>
            </w:r>
            <w:r w:rsidR="00B4006C" w:rsidRPr="00B4006C">
              <w:t xml:space="preserve"> in de jeugdhulp</w:t>
            </w:r>
          </w:p>
        </w:tc>
      </w:tr>
      <w:tr w:rsidR="00B4006C" w14:paraId="5DD2559E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2C05A8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1CE5826B" w14:textId="77777777" w:rsidR="005E28E2" w:rsidRPr="00B4006C" w:rsidRDefault="005E28E2" w:rsidP="005E28E2">
      <w:pPr>
        <w:pStyle w:val="Lijstopsomteken"/>
        <w:numPr>
          <w:ilvl w:val="0"/>
          <w:numId w:val="0"/>
        </w:numPr>
      </w:pPr>
      <w:r>
        <w:t>Cliëntoverleg met referentienummer:</w:t>
      </w:r>
      <w:r w:rsidR="00B4006C" w:rsidRPr="00B4006C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..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ab/>
      </w:r>
      <w:r>
        <w:t>Ontvang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 xml:space="preserve">..................... </w:t>
      </w:r>
    </w:p>
    <w:p w14:paraId="2BC8FBE5" w14:textId="77777777" w:rsidR="005E28E2" w:rsidRPr="00B4006C" w:rsidRDefault="005E28E2" w:rsidP="005E28E2">
      <w:pPr>
        <w:pStyle w:val="Lijstopsomteken"/>
        <w:numPr>
          <w:ilvl w:val="0"/>
          <w:numId w:val="0"/>
        </w:numPr>
        <w:ind w:left="4248" w:firstLine="708"/>
      </w:pPr>
      <w:r>
        <w:t>Plaatsgevond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>…………………………….</w:t>
      </w:r>
    </w:p>
    <w:p w14:paraId="3F227A35" w14:textId="3B058C9B" w:rsidR="00B4006C" w:rsidRDefault="00B4006C" w:rsidP="005E28E2">
      <w:pPr>
        <w:pStyle w:val="Lijstopsomteken"/>
        <w:numPr>
          <w:ilvl w:val="0"/>
          <w:numId w:val="0"/>
        </w:numPr>
      </w:pPr>
    </w:p>
    <w:p w14:paraId="5EEFE80E" w14:textId="34A64172" w:rsidR="002C05A8" w:rsidRDefault="002C05A8" w:rsidP="005E28E2">
      <w:pPr>
        <w:pStyle w:val="Lijstopsomteken"/>
        <w:numPr>
          <w:ilvl w:val="0"/>
          <w:numId w:val="0"/>
        </w:numPr>
      </w:pPr>
    </w:p>
    <w:p w14:paraId="69297C84" w14:textId="779AC671" w:rsidR="002C05A8" w:rsidRDefault="002C05A8" w:rsidP="005E28E2">
      <w:pPr>
        <w:pStyle w:val="Lijstopsomteken"/>
        <w:numPr>
          <w:ilvl w:val="0"/>
          <w:numId w:val="0"/>
        </w:numPr>
      </w:pPr>
    </w:p>
    <w:p w14:paraId="07BBCBE0" w14:textId="4A88F65D" w:rsidR="002C05A8" w:rsidRDefault="002C05A8" w:rsidP="005E28E2">
      <w:pPr>
        <w:pStyle w:val="Lijstopsomteken"/>
        <w:numPr>
          <w:ilvl w:val="0"/>
          <w:numId w:val="0"/>
        </w:numPr>
      </w:pPr>
    </w:p>
    <w:p w14:paraId="03602B26" w14:textId="1B6410B9" w:rsidR="002C05A8" w:rsidRDefault="002C05A8" w:rsidP="005E28E2">
      <w:pPr>
        <w:pStyle w:val="Lijstopsomteken"/>
        <w:numPr>
          <w:ilvl w:val="0"/>
          <w:numId w:val="0"/>
        </w:numPr>
      </w:pPr>
    </w:p>
    <w:p w14:paraId="68E23A5C" w14:textId="77777777" w:rsidR="002C05A8" w:rsidRPr="00B4006C" w:rsidRDefault="002C05A8" w:rsidP="005E28E2">
      <w:pPr>
        <w:pStyle w:val="Lijstopsomteken"/>
        <w:numPr>
          <w:ilvl w:val="0"/>
          <w:numId w:val="0"/>
        </w:numPr>
      </w:pPr>
    </w:p>
    <w:tbl>
      <w:tblPr>
        <w:tblStyle w:val="Jeugdhulp0"/>
        <w:tblW w:w="0" w:type="auto"/>
        <w:tblInd w:w="0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6091"/>
        <w:gridCol w:w="2409"/>
      </w:tblGrid>
      <w:tr w:rsidR="005E28E2" w:rsidRPr="00B4006C" w14:paraId="254AF5F8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B0453" w14:textId="5B899980" w:rsidR="005E28E2" w:rsidRPr="00B4006C" w:rsidRDefault="005E28E2" w:rsidP="002C05A8">
            <w:pPr>
              <w:spacing w:after="0"/>
            </w:pPr>
            <w:r w:rsidRPr="00B4006C">
              <w:lastRenderedPageBreak/>
              <w:t xml:space="preserve">Forfaitaire onkostenvergoeding </w:t>
            </w:r>
            <w:r>
              <w:t xml:space="preserve">voor voorbereiding </w:t>
            </w:r>
            <w:r>
              <w:br/>
              <w:t>(onder meer administratie en registratie) van het overleg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13BF1803" w:rsidR="005E28E2" w:rsidRPr="00B4006C" w:rsidRDefault="005E28E2" w:rsidP="002C05A8">
            <w:pPr>
              <w:spacing w:after="0"/>
            </w:pPr>
            <w:r w:rsidRPr="00B4006C">
              <w:t xml:space="preserve">€ </w:t>
            </w:r>
            <w:r>
              <w:t>3</w:t>
            </w:r>
            <w:r w:rsidR="00527C28">
              <w:t>1,21</w:t>
            </w:r>
          </w:p>
        </w:tc>
      </w:tr>
      <w:tr w:rsidR="005E28E2" w:rsidRPr="00B4006C" w14:paraId="5416A17C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5BC3D" w14:textId="77777777" w:rsidR="005E28E2" w:rsidRPr="005E28E2" w:rsidRDefault="005E28E2" w:rsidP="002C05A8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Voorzitten van het overleg:</w:t>
            </w:r>
          </w:p>
          <w:p w14:paraId="58AC0841" w14:textId="43446E2F" w:rsidR="005E28E2" w:rsidRPr="005E28E2" w:rsidRDefault="005E28E2" w:rsidP="002C05A8">
            <w:pPr>
              <w:pStyle w:val="Lijstopsomteken"/>
              <w:spacing w:after="0"/>
            </w:pPr>
            <w:r w:rsidRPr="005E28E2">
              <w:t>ereloon van € 1</w:t>
            </w:r>
            <w:r w:rsidR="00527C28">
              <w:t>30,05</w:t>
            </w:r>
          </w:p>
          <w:p w14:paraId="4D141559" w14:textId="5950ED1D" w:rsidR="005E28E2" w:rsidRPr="00B4006C" w:rsidRDefault="005E28E2" w:rsidP="002C05A8">
            <w:pPr>
              <w:pStyle w:val="Lijstopsomteken"/>
              <w:spacing w:after="0"/>
            </w:pPr>
            <w:r w:rsidRPr="005E28E2">
              <w:t>forfaitaire onkostenvergoeding van € 8</w:t>
            </w:r>
            <w:r w:rsidR="00933601">
              <w:t>7,39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3D8AB" w14:textId="7A509680" w:rsidR="005E28E2" w:rsidRPr="00B4006C" w:rsidRDefault="002C05A8" w:rsidP="002C05A8">
            <w:pPr>
              <w:spacing w:after="0"/>
            </w:pPr>
            <w:r>
              <w:rPr>
                <w:rFonts w:cs="Arial"/>
              </w:rPr>
              <w:br/>
            </w:r>
            <w:r w:rsidR="005E28E2">
              <w:rPr>
                <w:rFonts w:cs="Arial"/>
              </w:rPr>
              <w:t>€ 1</w:t>
            </w:r>
            <w:r w:rsidR="00527C28">
              <w:rPr>
                <w:rFonts w:cs="Arial"/>
              </w:rPr>
              <w:t>30,05</w:t>
            </w:r>
            <w:r w:rsidR="005E28E2">
              <w:rPr>
                <w:rFonts w:cs="Arial"/>
              </w:rPr>
              <w:br/>
              <w:t>€ 8</w:t>
            </w:r>
            <w:r w:rsidR="00933601">
              <w:rPr>
                <w:rFonts w:cs="Arial"/>
              </w:rPr>
              <w:t>7,39</w:t>
            </w:r>
          </w:p>
        </w:tc>
      </w:tr>
      <w:tr w:rsidR="005E28E2" w:rsidRPr="00B4006C" w14:paraId="57E1CE7E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EE884" w14:textId="051843A9" w:rsidR="005E28E2" w:rsidRPr="005E28E2" w:rsidRDefault="005E28E2" w:rsidP="002C05A8">
            <w:p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B0D63" w14:textId="50BE06C9" w:rsidR="005E28E2" w:rsidRPr="005E28E2" w:rsidRDefault="005E28E2" w:rsidP="002C05A8">
            <w:pPr>
              <w:spacing w:after="0"/>
              <w:rPr>
                <w:b/>
              </w:rPr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24</w:t>
            </w:r>
            <w:r w:rsidR="005379D4">
              <w:rPr>
                <w:b/>
              </w:rPr>
              <w:t>8,65</w:t>
            </w:r>
          </w:p>
        </w:tc>
      </w:tr>
      <w:tr w:rsidR="005E28E2" w:rsidRPr="00B4006C" w14:paraId="2628D59F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16607" w14:textId="52F3C0F9" w:rsidR="005E28E2" w:rsidRPr="005E28E2" w:rsidRDefault="005E28E2" w:rsidP="002C05A8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Optreden co-voorzitten:</w:t>
            </w:r>
          </w:p>
          <w:p w14:paraId="57AFD9F3" w14:textId="64D25EAE" w:rsidR="005E28E2" w:rsidRDefault="005E28E2" w:rsidP="002C05A8">
            <w:pPr>
              <w:pStyle w:val="Lijstopsomteken"/>
              <w:spacing w:after="0"/>
            </w:pPr>
            <w:r w:rsidRPr="005E28E2">
              <w:t xml:space="preserve">ereloon van € </w:t>
            </w:r>
            <w:r>
              <w:t>5</w:t>
            </w:r>
            <w:r w:rsidR="00E519E3">
              <w:t>6,18</w:t>
            </w:r>
          </w:p>
          <w:p w14:paraId="0CBB9B35" w14:textId="04CD9BC8" w:rsidR="005E28E2" w:rsidRPr="00B4006C" w:rsidRDefault="005E28E2" w:rsidP="002C05A8">
            <w:pPr>
              <w:pStyle w:val="Lijstopsomteken"/>
              <w:spacing w:after="0"/>
            </w:pPr>
            <w:r w:rsidRPr="005E28E2">
              <w:t>forfaitaire onkostenvergoeding van € 5</w:t>
            </w:r>
            <w:r w:rsidR="00E519E3">
              <w:t>6,18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15CF33F8" w:rsidR="005E28E2" w:rsidRPr="00B4006C" w:rsidRDefault="002C05A8" w:rsidP="002C05A8">
            <w:pPr>
              <w:spacing w:after="0"/>
            </w:pPr>
            <w:r>
              <w:br/>
              <w:t>€ 5</w:t>
            </w:r>
            <w:r w:rsidR="00E519E3">
              <w:t>6,18</w:t>
            </w:r>
            <w:r>
              <w:br/>
              <w:t>€ 5</w:t>
            </w:r>
            <w:r w:rsidR="00E519E3">
              <w:t>6,18</w:t>
            </w:r>
          </w:p>
        </w:tc>
      </w:tr>
      <w:tr w:rsidR="002C05A8" w:rsidRPr="00B4006C" w14:paraId="3AF2130E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CFA1A" w14:textId="71D06C91" w:rsidR="002C05A8" w:rsidRDefault="002C05A8" w:rsidP="002C05A8">
            <w:pPr>
              <w:pStyle w:val="Lijstopsomteken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3B421" w14:textId="50707D43" w:rsidR="002C05A8" w:rsidRDefault="002C05A8" w:rsidP="002C05A8">
            <w:pPr>
              <w:spacing w:after="0"/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11</w:t>
            </w:r>
            <w:r w:rsidR="001E0CD7">
              <w:rPr>
                <w:b/>
              </w:rPr>
              <w:t>2,36</w:t>
            </w:r>
          </w:p>
        </w:tc>
      </w:tr>
    </w:tbl>
    <w:p w14:paraId="07980A1C" w14:textId="39EDB371" w:rsidR="00B4006C" w:rsidRPr="00B4006C" w:rsidRDefault="00B4006C" w:rsidP="00B4006C">
      <w:pPr>
        <w:tabs>
          <w:tab w:val="clear" w:pos="3686"/>
          <w:tab w:val="left" w:pos="8708"/>
        </w:tabs>
      </w:pPr>
      <w:r>
        <w:tab/>
      </w:r>
    </w:p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BDF3605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197E710C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</w:t>
      </w:r>
      <w:r w:rsidR="002C05A8">
        <w:t>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3D4323F8" w:rsidR="00B4006C" w:rsidRPr="00B4006C" w:rsidRDefault="00B4006C" w:rsidP="00B4006C">
      <w:r w:rsidRPr="00B4006C">
        <w:t>Voor zelfstandigen volstaat factuur met vermelding detail van</w:t>
      </w:r>
      <w:r w:rsidR="002C05A8">
        <w:t xml:space="preserve"> gemaakte</w:t>
      </w:r>
      <w:r w:rsidRPr="00B4006C">
        <w:t xml:space="preserve">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3E269" w14:textId="77777777" w:rsidR="00A02695" w:rsidRDefault="00A02695" w:rsidP="003D7175">
      <w:pPr>
        <w:spacing w:after="0" w:line="240" w:lineRule="auto"/>
      </w:pPr>
      <w:r>
        <w:separator/>
      </w:r>
    </w:p>
  </w:endnote>
  <w:endnote w:type="continuationSeparator" w:id="0">
    <w:p w14:paraId="15917D1E" w14:textId="77777777" w:rsidR="00A02695" w:rsidRDefault="00A02695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subsetted="1" w:fontKey="{18FEBB7F-BA9C-438E-8E5E-C803257C8C9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7162" w14:textId="713F755D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37779">
      <w:rPr>
        <w:noProof/>
      </w:rPr>
      <w:t>4.01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6850" w14:textId="77777777" w:rsidR="00A02695" w:rsidRDefault="00A02695" w:rsidP="003D7175">
      <w:pPr>
        <w:spacing w:after="0" w:line="240" w:lineRule="auto"/>
      </w:pPr>
      <w:r>
        <w:separator/>
      </w:r>
    </w:p>
  </w:footnote>
  <w:footnote w:type="continuationSeparator" w:id="0">
    <w:p w14:paraId="22ED5E71" w14:textId="77777777" w:rsidR="00A02695" w:rsidRDefault="00A02695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8CE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6F6A1039"/>
    <w:multiLevelType w:val="hybridMultilevel"/>
    <w:tmpl w:val="38E27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8063E"/>
    <w:rsid w:val="000D06FD"/>
    <w:rsid w:val="000D26D8"/>
    <w:rsid w:val="00105365"/>
    <w:rsid w:val="001626F5"/>
    <w:rsid w:val="00193EF3"/>
    <w:rsid w:val="001969FB"/>
    <w:rsid w:val="001E0CD7"/>
    <w:rsid w:val="0022623F"/>
    <w:rsid w:val="002C05A8"/>
    <w:rsid w:val="0030588C"/>
    <w:rsid w:val="00322B51"/>
    <w:rsid w:val="003D7175"/>
    <w:rsid w:val="0042245B"/>
    <w:rsid w:val="00451460"/>
    <w:rsid w:val="004D1B10"/>
    <w:rsid w:val="004D32DC"/>
    <w:rsid w:val="004F26F7"/>
    <w:rsid w:val="00527C28"/>
    <w:rsid w:val="0053212B"/>
    <w:rsid w:val="005379D4"/>
    <w:rsid w:val="00581AE9"/>
    <w:rsid w:val="005E28E2"/>
    <w:rsid w:val="00637779"/>
    <w:rsid w:val="006477BA"/>
    <w:rsid w:val="00664F02"/>
    <w:rsid w:val="006C19E5"/>
    <w:rsid w:val="00806A47"/>
    <w:rsid w:val="00841CCB"/>
    <w:rsid w:val="008B6971"/>
    <w:rsid w:val="0091017C"/>
    <w:rsid w:val="00933601"/>
    <w:rsid w:val="00940A53"/>
    <w:rsid w:val="009A3FD5"/>
    <w:rsid w:val="009B0D00"/>
    <w:rsid w:val="009D07E2"/>
    <w:rsid w:val="00A02695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D179B1"/>
    <w:rsid w:val="00D37F1E"/>
    <w:rsid w:val="00D4187B"/>
    <w:rsid w:val="00D94545"/>
    <w:rsid w:val="00DA486B"/>
    <w:rsid w:val="00DF5B2A"/>
    <w:rsid w:val="00E33FB3"/>
    <w:rsid w:val="00E42EAF"/>
    <w:rsid w:val="00E519E3"/>
    <w:rsid w:val="00E848D4"/>
    <w:rsid w:val="00E932E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E9603A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C7323E"/>
    <w:rsid w:val="00DA0DEB"/>
    <w:rsid w:val="00E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5" ma:contentTypeDescription="Een nieuw document maken." ma:contentTypeScope="" ma:versionID="3f15503ff405c009c63c88f83a23df89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b51c6049b2ccfb34761f1609f92acdb7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383</_dlc_DocId>
    <_dlc_DocIdUrl xmlns="a948ba20-e702-40b5-aed7-969c07879418">
      <Url>https://kindengezin.sharepoint.com/sites/TeamContinuTeamsite/_layouts/15/DocIdRedir.aspx?ID=R3D5TQNJNH6C-1844586322-383</Url>
      <Description>R3D5TQNJNH6C-1844586322-383</Description>
    </_dlc_DocIdUrl>
    <TaxCatchAll xmlns="a948ba20-e702-40b5-aed7-969c07879418"/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BEE42E-FAAD-4D33-B5AB-31D615F5FBAD}"/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6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8</cp:revision>
  <dcterms:created xsi:type="dcterms:W3CDTF">2020-12-01T09:23:00Z</dcterms:created>
  <dcterms:modified xsi:type="dcterms:W3CDTF">2021-01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1c89e7fa-7a66-480a-b3dc-7bfc05986006</vt:lpwstr>
  </property>
  <property fmtid="{D5CDD505-2E9C-101B-9397-08002B2CF9AE}" pid="4" name="KGTrefwoord">
    <vt:lpwstr/>
  </property>
</Properties>
</file>